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361E06B7" w:rsidR="00E957F0" w:rsidRDefault="002D5D81" w:rsidP="00E957F0">
      <w:pPr>
        <w:jc w:val="center"/>
        <w:rPr>
          <w:b/>
        </w:rPr>
      </w:pPr>
      <w:bookmarkStart w:id="0" w:name="_Hlk524925504"/>
      <w:r>
        <w:rPr>
          <w:b/>
        </w:rPr>
        <w:t>Containers A to Z</w:t>
      </w:r>
      <w:r w:rsidR="000F5994">
        <w:rPr>
          <w:b/>
        </w:rPr>
        <w:t xml:space="preserve"> - Setup</w:t>
      </w:r>
    </w:p>
    <w:p w14:paraId="2D8E47BE" w14:textId="72793477" w:rsidR="007B773A" w:rsidRDefault="000D73FA" w:rsidP="00E957F0">
      <w:pPr>
        <w:jc w:val="center"/>
        <w:rPr>
          <w:b/>
        </w:rPr>
      </w:pPr>
      <w:r>
        <w:rPr>
          <w:b/>
        </w:rPr>
        <w:t>Summer, 2021</w:t>
      </w:r>
    </w:p>
    <w:p w14:paraId="61B201B0" w14:textId="075BDEC2" w:rsidR="00295353" w:rsidRDefault="0060059E" w:rsidP="00E957F0">
      <w:pPr>
        <w:jc w:val="center"/>
        <w:rPr>
          <w:b/>
        </w:rPr>
      </w:pPr>
      <w:r>
        <w:rPr>
          <w:b/>
        </w:rPr>
        <w:t>Version 1.</w:t>
      </w:r>
      <w:r w:rsidR="000D73FA">
        <w:rPr>
          <w:b/>
        </w:rPr>
        <w:t>4</w:t>
      </w:r>
      <w:r>
        <w:rPr>
          <w:b/>
        </w:rPr>
        <w:t xml:space="preserve"> – </w:t>
      </w:r>
      <w:r w:rsidR="00CC6AB5">
        <w:rPr>
          <w:b/>
        </w:rPr>
        <w:t>0</w:t>
      </w:r>
      <w:r w:rsidR="000D73FA">
        <w:rPr>
          <w:b/>
        </w:rPr>
        <w:t>7</w:t>
      </w:r>
      <w:r w:rsidR="00E829FE">
        <w:rPr>
          <w:b/>
        </w:rPr>
        <w:t>/</w:t>
      </w:r>
      <w:r w:rsidR="00CC6AB5">
        <w:rPr>
          <w:b/>
        </w:rPr>
        <w:t>0</w:t>
      </w:r>
      <w:r w:rsidR="000D73FA">
        <w:rPr>
          <w:b/>
        </w:rPr>
        <w:t>8</w:t>
      </w:r>
      <w:r w:rsidR="00AC0A28">
        <w:rPr>
          <w:b/>
        </w:rPr>
        <w:t>/</w:t>
      </w:r>
      <w:r w:rsidR="00CC6AB5">
        <w:rPr>
          <w:b/>
        </w:rPr>
        <w:t>2</w:t>
      </w:r>
      <w:r w:rsidR="00255D76">
        <w:rPr>
          <w:b/>
        </w:rPr>
        <w:t>1</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70B47B3C" w:rsidR="00D23850" w:rsidRPr="0078152D" w:rsidRDefault="00D23850" w:rsidP="00D23850">
      <w:pPr>
        <w:rPr>
          <w:b/>
          <w:color w:val="000000" w:themeColor="text1"/>
        </w:rPr>
      </w:pPr>
      <w:r w:rsidRPr="0078152D">
        <w:rPr>
          <w:b/>
          <w:color w:val="000000" w:themeColor="text1"/>
        </w:rPr>
        <w:t>https://github.com/</w:t>
      </w:r>
      <w:r w:rsidR="000D73FA">
        <w:rPr>
          <w:b/>
          <w:color w:val="000000" w:themeColor="text1"/>
        </w:rPr>
        <w:t>skilldocs</w:t>
      </w:r>
      <w:r w:rsidRPr="0078152D">
        <w:rPr>
          <w:b/>
          <w:color w:val="000000" w:themeColor="text1"/>
        </w:rPr>
        <w:t>/</w:t>
      </w:r>
      <w:r w:rsidR="000D73FA">
        <w:rPr>
          <w:b/>
          <w:color w:val="000000" w:themeColor="text1"/>
        </w:rPr>
        <w:t>caz</w:t>
      </w:r>
      <w:r w:rsidR="00A26307">
        <w:rPr>
          <w:b/>
          <w:color w:val="000000" w:themeColor="text1"/>
        </w:rPr>
        <w:t>/</w:t>
      </w:r>
      <w:r w:rsidR="001201FC">
        <w:rPr>
          <w:b/>
          <w:color w:val="000000" w:themeColor="text1"/>
        </w:rPr>
        <w:t>blob</w:t>
      </w:r>
      <w:r w:rsidRPr="0078152D">
        <w:rPr>
          <w:b/>
          <w:color w:val="000000" w:themeColor="text1"/>
        </w:rPr>
        <w:t>/</w:t>
      </w:r>
      <w:r w:rsidR="000D73FA">
        <w:rPr>
          <w:b/>
          <w:color w:val="000000" w:themeColor="text1"/>
        </w:rPr>
        <w:t>main</w:t>
      </w:r>
      <w:r w:rsidRPr="0078152D">
        <w:rPr>
          <w:b/>
          <w:color w:val="000000" w:themeColor="text1"/>
        </w:rPr>
        <w:t>/</w:t>
      </w:r>
      <w:r w:rsidR="002D5D81">
        <w:rPr>
          <w:b/>
          <w:color w:val="000000" w:themeColor="text1"/>
        </w:rPr>
        <w:t>caz</w:t>
      </w:r>
      <w:r w:rsidR="00E829FE">
        <w:rPr>
          <w:b/>
          <w:color w:val="000000" w:themeColor="text1"/>
        </w:rPr>
        <w:t>-labs</w:t>
      </w:r>
      <w:r w:rsidRPr="0078152D">
        <w:rPr>
          <w:b/>
          <w:color w:val="000000" w:themeColor="text1"/>
        </w:rPr>
        <w:t>.pdf</w:t>
      </w:r>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8" w:history="1">
        <w:r w:rsidR="007D5A1D" w:rsidRPr="00AB4FE2">
          <w:rPr>
            <w:rStyle w:val="Hyperlink"/>
          </w:rPr>
          <w:t>http://www.virtualbox.org</w:t>
        </w:r>
      </w:hyperlink>
    </w:p>
    <w:p w14:paraId="41CC0245" w14:textId="77777777" w:rsidR="00E25EF0" w:rsidRDefault="00E25EF0"/>
    <w:p w14:paraId="3B79776B" w14:textId="76ACE7B7"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9"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DF2A13">
        <w:t>3.5</w:t>
      </w:r>
      <w:r w:rsidR="007B773A">
        <w:t xml:space="preserve"> </w:t>
      </w:r>
      <w:r w:rsidR="000758EE" w:rsidRPr="00AB4FE2">
        <w:t>gig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56AE6770" w14:textId="47BBDB3F" w:rsidR="00255D76" w:rsidRPr="00255D76" w:rsidRDefault="00D402ED" w:rsidP="00255D76">
      <w:pPr>
        <w:rPr>
          <w:rFonts w:ascii="Consolas" w:eastAsia="Times New Roman" w:hAnsi="Consolas" w:cs="Consolas"/>
          <w:sz w:val="24"/>
          <w:szCs w:val="24"/>
        </w:rPr>
      </w:pPr>
      <w:r w:rsidRPr="00255D76">
        <w:rPr>
          <w:rFonts w:ascii="Consolas" w:eastAsia="Times New Roman" w:hAnsi="Consolas" w:cs="Consolas"/>
          <w:bCs/>
        </w:rPr>
        <w:t>MD5 Checksum:</w:t>
      </w:r>
      <w:r w:rsidRPr="00255D76">
        <w:rPr>
          <w:rFonts w:ascii="Consolas" w:eastAsia="Times New Roman" w:hAnsi="Consolas" w:cs="Consolas"/>
          <w:b/>
        </w:rPr>
        <w:t xml:space="preserve"> </w:t>
      </w:r>
      <w:r w:rsidR="00DF2A13" w:rsidRPr="00DF2A13">
        <w:rPr>
          <w:rFonts w:cstheme="minorHAnsi"/>
          <w:b/>
          <w:bCs/>
          <w:color w:val="000000"/>
        </w:rPr>
        <w:t>a6f8df795e51e1c2379ab7a6d0453393</w:t>
      </w:r>
    </w:p>
    <w:p w14:paraId="6B9D8F9A" w14:textId="0246E235" w:rsidR="00255D76" w:rsidRPr="00255D76" w:rsidRDefault="00D402ED" w:rsidP="00255D76">
      <w:pPr>
        <w:rPr>
          <w:rFonts w:ascii="Consolas" w:eastAsia="Times New Roman" w:hAnsi="Consolas" w:cs="Consolas"/>
          <w:sz w:val="24"/>
          <w:szCs w:val="24"/>
        </w:rPr>
      </w:pPr>
      <w:r w:rsidRPr="00255D76">
        <w:rPr>
          <w:rFonts w:ascii="Consolas" w:eastAsia="Times New Roman" w:hAnsi="Consolas" w:cs="Consolas"/>
          <w:bCs/>
        </w:rPr>
        <w:t>SHA-1 Checksum:</w:t>
      </w:r>
      <w:r w:rsidRPr="00255D76">
        <w:rPr>
          <w:rFonts w:ascii="Consolas" w:eastAsia="Times New Roman" w:hAnsi="Consolas" w:cs="Consolas"/>
          <w:b/>
        </w:rPr>
        <w:t xml:space="preserve"> </w:t>
      </w:r>
      <w:r w:rsidR="00DF2A13" w:rsidRPr="00DF2A13">
        <w:rPr>
          <w:rFonts w:cstheme="minorHAnsi"/>
          <w:b/>
          <w:bCs/>
          <w:color w:val="000000"/>
        </w:rPr>
        <w:t>bb71e2a187eed5aa601be51e4b560de8994507f1</w:t>
      </w:r>
    </w:p>
    <w:p w14:paraId="27627937" w14:textId="34C2839A" w:rsidR="00255D76" w:rsidRPr="00255D76" w:rsidRDefault="00D402ED" w:rsidP="00255D76">
      <w:pPr>
        <w:rPr>
          <w:rFonts w:ascii="Consolas" w:eastAsia="Times New Roman" w:hAnsi="Consolas" w:cs="Consolas"/>
          <w:sz w:val="24"/>
          <w:szCs w:val="24"/>
        </w:rPr>
      </w:pPr>
      <w:r w:rsidRPr="00255D76">
        <w:rPr>
          <w:rFonts w:ascii="Consolas" w:eastAsia="Times New Roman" w:hAnsi="Consolas" w:cs="Consolas"/>
          <w:bCs/>
        </w:rPr>
        <w:t>SHA-256 Checksum:</w:t>
      </w:r>
      <w:r w:rsidRPr="00255D76">
        <w:rPr>
          <w:rFonts w:ascii="Consolas" w:eastAsia="Times New Roman" w:hAnsi="Consolas" w:cs="Consolas"/>
          <w:b/>
        </w:rPr>
        <w:t xml:space="preserve"> </w:t>
      </w:r>
      <w:r w:rsidR="00DF2A13" w:rsidRPr="00DF2A13">
        <w:rPr>
          <w:rFonts w:cstheme="minorHAnsi"/>
          <w:b/>
          <w:bCs/>
          <w:color w:val="000000"/>
        </w:rPr>
        <w:t>8dc8b20a988f2b5fcb286c6ef62ded98eb86bce30c9878423cf60fc27add5063</w:t>
      </w:r>
    </w:p>
    <w:p w14:paraId="2E33DF91" w14:textId="07D0F9DE" w:rsidR="00D402ED" w:rsidRPr="00D402ED" w:rsidRDefault="00D402ED" w:rsidP="00D402ED">
      <w:pPr>
        <w:rPr>
          <w:rFonts w:eastAsia="Times New Roman"/>
          <w:b/>
        </w:rPr>
      </w:pPr>
    </w:p>
    <w:p w14:paraId="4273577E" w14:textId="511A875F"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31FBCA7A" w:rsidR="000B6901" w:rsidRDefault="000B6901" w:rsidP="000B6901"/>
    <w:p w14:paraId="23937C98" w14:textId="6C1F97A0" w:rsidR="000D73FA" w:rsidRPr="000D73FA" w:rsidRDefault="000D73FA" w:rsidP="000D73FA"/>
    <w:p w14:paraId="1308CF1C" w14:textId="53FE33EC" w:rsidR="000D73FA" w:rsidRPr="000D73FA" w:rsidRDefault="000D73FA" w:rsidP="000D73FA">
      <w:pPr>
        <w:tabs>
          <w:tab w:val="left" w:pos="4696"/>
        </w:tabs>
      </w:pPr>
      <w:r>
        <w:tab/>
      </w:r>
    </w:p>
    <w:p w14:paraId="58AD4ADF" w14:textId="4D66FB2A" w:rsidR="002F71C8" w:rsidRDefault="00251426">
      <w:pPr>
        <w:rPr>
          <w:b/>
        </w:rPr>
      </w:pPr>
      <w:r>
        <w:rPr>
          <w:b/>
          <w:noProof/>
        </w:rPr>
        <w:lastRenderedPageBreak/>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25D46A34" w:rsidR="00AB4FE2" w:rsidRDefault="000758EE">
      <w:r>
        <w:tab/>
      </w:r>
      <w:r w:rsidR="00AB4FE2">
        <w:t>c</w:t>
      </w:r>
      <w:r w:rsidR="00BF5604" w:rsidRPr="00BF5604">
        <w:t>.   From there, you can type in (or browse to, using the folder icon circled in the picture) the path of the</w:t>
      </w:r>
      <w:r w:rsidR="00A26307">
        <w:t xml:space="preserve"> </w:t>
      </w:r>
      <w:r w:rsidR="002D5D81">
        <w:rPr>
          <w:b/>
        </w:rPr>
        <w:t>caz-class</w:t>
      </w:r>
      <w:r w:rsidR="000D73FA">
        <w:rPr>
          <w:b/>
        </w:rPr>
        <w:t>4.</w:t>
      </w:r>
      <w:r w:rsidR="00DF2A13">
        <w:rPr>
          <w:b/>
        </w:rPr>
        <w:t>1</w:t>
      </w:r>
      <w:r w:rsidR="00BF5604" w:rsidRPr="00A26307">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52F38B56" w:rsidR="00BF5604" w:rsidRPr="00182F6D" w:rsidRDefault="00DF2A13">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435326A" wp14:editId="2077878F">
                <wp:simplePos x="0" y="0"/>
                <wp:positionH relativeFrom="column">
                  <wp:posOffset>6330619</wp:posOffset>
                </wp:positionH>
                <wp:positionV relativeFrom="paragraph">
                  <wp:posOffset>1511300</wp:posOffset>
                </wp:positionV>
                <wp:extent cx="397510" cy="381635"/>
                <wp:effectExtent l="0" t="0" r="8890" b="12065"/>
                <wp:wrapNone/>
                <wp:docPr id="5" name="Donut 5"/>
                <wp:cNvGraphicFramePr/>
                <a:graphic xmlns:a="http://schemas.openxmlformats.org/drawingml/2006/main">
                  <a:graphicData uri="http://schemas.microsoft.com/office/word/2010/wordprocessingShape">
                    <wps:wsp>
                      <wps:cNvSpPr/>
                      <wps:spPr>
                        <a:xfrm>
                          <a:off x="0" y="0"/>
                          <a:ext cx="397510" cy="381635"/>
                        </a:xfrm>
                        <a:prstGeom prst="donut">
                          <a:avLst>
                            <a:gd name="adj" fmla="val 412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78539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498.45pt;margin-top:119pt;width:31.3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" adj="854" fillcolor="#5b9bd5 [3204]" strokecolor="red" strokeweight="1pt">
                <v:stroke joinstyle="miter"/>
              </v:shape>
            </w:pict>
          </mc:Fallback>
        </mc:AlternateContent>
      </w:r>
      <w:r w:rsidR="007B773A" w:rsidRPr="007B773A">
        <w:rPr>
          <w:noProof/>
        </w:rPr>
        <w:t xml:space="preserve"> </w:t>
      </w:r>
      <w:r w:rsidRPr="00DF2A13">
        <w:rPr>
          <w:noProof/>
        </w:rPr>
        <w:drawing>
          <wp:inline distT="0" distB="0" distL="0" distR="0" wp14:anchorId="5E777425" wp14:editId="27AF8B15">
            <wp:extent cx="6858000" cy="225361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6858000" cy="2253615"/>
                    </a:xfrm>
                    <a:prstGeom prst="rect">
                      <a:avLst/>
                    </a:prstGeom>
                  </pic:spPr>
                </pic:pic>
              </a:graphicData>
            </a:graphic>
          </wp:inline>
        </w:drawing>
      </w:r>
      <w:r w:rsidRPr="00DF2A13">
        <w:rPr>
          <w:noProof/>
        </w:rPr>
        <w:t xml:space="preserve"> </w:t>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28DF894" w:rsidR="00BF5604" w:rsidRDefault="00BF5604">
      <w:pPr>
        <w:rPr>
          <w:b/>
        </w:rPr>
      </w:pPr>
      <w:r>
        <w:rPr>
          <w:b/>
        </w:rPr>
        <w:lastRenderedPageBreak/>
        <w:t xml:space="preserve"> </w:t>
      </w:r>
      <w:r w:rsidR="00DF2A13" w:rsidRPr="00DF2A13">
        <w:rPr>
          <w:b/>
        </w:rPr>
        <w:drawing>
          <wp:inline distT="0" distB="0" distL="0" distR="0" wp14:anchorId="2B8617D0" wp14:editId="6019C402">
            <wp:extent cx="4493797" cy="377687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4493797" cy="3776870"/>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A3ACA45" w:rsidR="00FE17F8" w:rsidRDefault="00182F6D">
      <w:pPr>
        <w:rPr>
          <w:b/>
        </w:rPr>
      </w:pPr>
      <w:r w:rsidRPr="00182F6D">
        <w:rPr>
          <w:b/>
          <w:noProof/>
        </w:rPr>
        <w:drawing>
          <wp:inline distT="0" distB="0" distL="0" distR="0" wp14:anchorId="6C6E95FA" wp14:editId="7F3597DA">
            <wp:extent cx="2430250" cy="677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423" cy="701245"/>
                    </a:xfrm>
                    <a:prstGeom prst="rect">
                      <a:avLst/>
                    </a:prstGeom>
                  </pic:spPr>
                </pic:pic>
              </a:graphicData>
            </a:graphic>
          </wp:inline>
        </w:drawing>
      </w:r>
    </w:p>
    <w:p w14:paraId="2B471F81" w14:textId="63E03426" w:rsidR="00924382" w:rsidRDefault="005A1E75">
      <w:r>
        <w:t>6</w:t>
      </w:r>
      <w:r w:rsidR="00A56C34" w:rsidRPr="00A56C34">
        <w:t>.  After the import is finished, you should have a VM listed in VirtualBox named</w:t>
      </w:r>
      <w:r w:rsidR="00A56C34" w:rsidRPr="00D402ED">
        <w:rPr>
          <w:b/>
          <w:bCs/>
        </w:rPr>
        <w:t xml:space="preserve"> </w:t>
      </w:r>
      <w:proofErr w:type="spellStart"/>
      <w:r w:rsidR="002D5D81">
        <w:rPr>
          <w:b/>
          <w:bCs/>
        </w:rPr>
        <w:t>caz</w:t>
      </w:r>
      <w:proofErr w:type="spellEnd"/>
      <w:r w:rsidR="002D5D81">
        <w:rPr>
          <w:b/>
          <w:bCs/>
        </w:rPr>
        <w:t>-class</w:t>
      </w:r>
      <w:r w:rsidR="000B6901">
        <w:rPr>
          <w:b/>
        </w:rPr>
        <w:t>.</w:t>
      </w:r>
    </w:p>
    <w:p w14:paraId="47D512F5" w14:textId="76F52FC3" w:rsidR="005A1E75" w:rsidRDefault="00182F6D">
      <w:r w:rsidRPr="00182F6D">
        <w:rPr>
          <w:noProof/>
        </w:rPr>
        <w:drawing>
          <wp:inline distT="0" distB="0" distL="0" distR="0" wp14:anchorId="37363F9B" wp14:editId="3F89FBC8">
            <wp:extent cx="3885472" cy="271875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903" cy="2737945"/>
                    </a:xfrm>
                    <a:prstGeom prst="rect">
                      <a:avLst/>
                    </a:prstGeom>
                  </pic:spPr>
                </pic:pic>
              </a:graphicData>
            </a:graphic>
          </wp:inline>
        </w:drawing>
      </w:r>
    </w:p>
    <w:p w14:paraId="0964B33C" w14:textId="010D9261" w:rsidR="00924382" w:rsidRDefault="005A1E75">
      <w:r>
        <w:lastRenderedPageBreak/>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36F83557" w:rsidR="00924382" w:rsidRDefault="00EB04F5">
      <w:pPr>
        <w:rPr>
          <w:b/>
        </w:rPr>
      </w:pPr>
      <w:r w:rsidRPr="00EB04F5">
        <w:rPr>
          <w:b/>
          <w:noProof/>
        </w:rPr>
        <w:drawing>
          <wp:inline distT="0" distB="0" distL="0" distR="0" wp14:anchorId="6B231395" wp14:editId="2D452B93">
            <wp:extent cx="3997332" cy="3007252"/>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903" cy="3029499"/>
                    </a:xfrm>
                    <a:prstGeom prst="rect">
                      <a:avLst/>
                    </a:prstGeom>
                  </pic:spPr>
                </pic:pic>
              </a:graphicData>
            </a:graphic>
          </wp:inline>
        </w:drawing>
      </w:r>
    </w:p>
    <w:p w14:paraId="085ED816" w14:textId="77777777" w:rsidR="00924382" w:rsidRDefault="00924382">
      <w:pPr>
        <w:rPr>
          <w:b/>
        </w:rPr>
      </w:pPr>
    </w:p>
    <w:p w14:paraId="3D3F033B" w14:textId="0E7FB00A" w:rsidR="00924382" w:rsidRPr="00924382" w:rsidRDefault="005A1E75">
      <w:pPr>
        <w:rPr>
          <w:b/>
        </w:rPr>
      </w:pPr>
      <w:r>
        <w:t>8</w:t>
      </w:r>
      <w:r w:rsidR="00924382" w:rsidRPr="00924382">
        <w:t xml:space="preserve">. </w:t>
      </w:r>
      <w:r w:rsidR="002D5D81">
        <w:t>From here</w:t>
      </w:r>
      <w:r w:rsidR="00924382" w:rsidRPr="00924382">
        <w:t>, you can start up the virtual image by right-clicking on the image name and then selecting</w:t>
      </w:r>
      <w:r w:rsidR="00924382">
        <w:rPr>
          <w:b/>
        </w:rPr>
        <w:t xml:space="preserve"> Normal Start.</w:t>
      </w:r>
    </w:p>
    <w:p w14:paraId="3A21D3F5" w14:textId="55B326F0" w:rsidR="00A56C34" w:rsidRDefault="00182F6D">
      <w:pPr>
        <w:rPr>
          <w:b/>
        </w:rPr>
      </w:pPr>
      <w:r w:rsidRPr="00182F6D">
        <w:rPr>
          <w:b/>
          <w:noProof/>
        </w:rPr>
        <w:drawing>
          <wp:inline distT="0" distB="0" distL="0" distR="0" wp14:anchorId="54E99968" wp14:editId="220B7946">
            <wp:extent cx="4117245" cy="1711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1526" cy="1725574"/>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44DCA0FB" w:rsidR="007357EF" w:rsidRDefault="00182F6D">
      <w:pPr>
        <w:rPr>
          <w:b/>
        </w:rPr>
      </w:pPr>
      <w:r w:rsidRPr="00182F6D">
        <w:rPr>
          <w:b/>
          <w:noProof/>
        </w:rPr>
        <w:drawing>
          <wp:inline distT="0" distB="0" distL="0" distR="0" wp14:anchorId="5F1898AB" wp14:editId="40411930">
            <wp:extent cx="4259050" cy="30590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785" cy="3072479"/>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lastRenderedPageBreak/>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5344720D" w:rsidR="00BC35C9" w:rsidRDefault="00BC35C9" w:rsidP="00BC35C9">
      <w:r>
        <w:tab/>
        <w:t>d. The Time and Date Settings dialog will pop up. In order to change this, you need to click on the “Unlock” button on the bottom and then authenticate to unlock it.  The password to use here is “diyuser</w:t>
      </w:r>
      <w:r w:rsidR="00255D76">
        <w:t>3</w:t>
      </w:r>
      <w:r>
        <w:t>”.</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lastRenderedPageBreak/>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6"/>
      <w:footerReference w:type="default" r:id="rId27"/>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7F115" w14:textId="77777777" w:rsidR="00734E87" w:rsidRDefault="00734E87" w:rsidP="00FB0E61">
      <w:pPr>
        <w:spacing w:after="0" w:line="240" w:lineRule="auto"/>
      </w:pPr>
      <w:r>
        <w:separator/>
      </w:r>
    </w:p>
  </w:endnote>
  <w:endnote w:type="continuationSeparator" w:id="0">
    <w:p w14:paraId="525328CE" w14:textId="77777777" w:rsidR="00734E87" w:rsidRDefault="00734E8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2066DAC8"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734E8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CD4C76A" w14:textId="77777777" w:rsidR="00D23850" w:rsidRDefault="00190D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0D73FA">
      <w:t xml:space="preserve">21 Tech Skills Transformations LLC &amp; </w:t>
    </w:r>
    <w:r>
      <w:t>Brent</w:t>
    </w:r>
    <w:r w:rsidR="000D73FA">
      <w:t xml:space="preserve"> C.</w:t>
    </w:r>
    <w:r>
      <w:t xml:space="preserve">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5E9E5" w14:textId="77777777" w:rsidR="00734E87" w:rsidRDefault="00734E87" w:rsidP="00FB0E61">
      <w:pPr>
        <w:spacing w:after="0" w:line="240" w:lineRule="auto"/>
      </w:pPr>
      <w:r>
        <w:separator/>
      </w:r>
    </w:p>
  </w:footnote>
  <w:footnote w:type="continuationSeparator" w:id="0">
    <w:p w14:paraId="497F9291" w14:textId="77777777" w:rsidR="00734E87" w:rsidRDefault="00734E8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&#13;&#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D73FA"/>
    <w:rsid w:val="000E40D2"/>
    <w:rsid w:val="000E4596"/>
    <w:rsid w:val="000F3901"/>
    <w:rsid w:val="000F5994"/>
    <w:rsid w:val="00113E3E"/>
    <w:rsid w:val="001201FC"/>
    <w:rsid w:val="00125784"/>
    <w:rsid w:val="00135BD5"/>
    <w:rsid w:val="00136430"/>
    <w:rsid w:val="00136D58"/>
    <w:rsid w:val="00156770"/>
    <w:rsid w:val="00162323"/>
    <w:rsid w:val="001767E1"/>
    <w:rsid w:val="00182F6D"/>
    <w:rsid w:val="00190D5C"/>
    <w:rsid w:val="001934AE"/>
    <w:rsid w:val="001A6567"/>
    <w:rsid w:val="001C252F"/>
    <w:rsid w:val="001E3967"/>
    <w:rsid w:val="00234D8F"/>
    <w:rsid w:val="00240FB2"/>
    <w:rsid w:val="0024675F"/>
    <w:rsid w:val="0024756B"/>
    <w:rsid w:val="00251426"/>
    <w:rsid w:val="00255D76"/>
    <w:rsid w:val="00263946"/>
    <w:rsid w:val="0027623D"/>
    <w:rsid w:val="002842A1"/>
    <w:rsid w:val="002863BF"/>
    <w:rsid w:val="00295353"/>
    <w:rsid w:val="00295943"/>
    <w:rsid w:val="00296382"/>
    <w:rsid w:val="002A38FE"/>
    <w:rsid w:val="002B2804"/>
    <w:rsid w:val="002D5D81"/>
    <w:rsid w:val="002E3F12"/>
    <w:rsid w:val="002F03D6"/>
    <w:rsid w:val="002F33B2"/>
    <w:rsid w:val="002F71C8"/>
    <w:rsid w:val="00303F8A"/>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A7893"/>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4E87"/>
    <w:rsid w:val="007357EF"/>
    <w:rsid w:val="00741265"/>
    <w:rsid w:val="00743781"/>
    <w:rsid w:val="00745A18"/>
    <w:rsid w:val="0075743C"/>
    <w:rsid w:val="0078152D"/>
    <w:rsid w:val="00794ED6"/>
    <w:rsid w:val="007B773A"/>
    <w:rsid w:val="007C1822"/>
    <w:rsid w:val="007C6D8C"/>
    <w:rsid w:val="007D5A1D"/>
    <w:rsid w:val="007D5DD6"/>
    <w:rsid w:val="007E25F2"/>
    <w:rsid w:val="007E4511"/>
    <w:rsid w:val="00824FA5"/>
    <w:rsid w:val="00825F37"/>
    <w:rsid w:val="00825FD1"/>
    <w:rsid w:val="0086659F"/>
    <w:rsid w:val="008868E8"/>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4956"/>
    <w:rsid w:val="00BA1EDC"/>
    <w:rsid w:val="00BA43DC"/>
    <w:rsid w:val="00BB3276"/>
    <w:rsid w:val="00BC35C9"/>
    <w:rsid w:val="00BD13C6"/>
    <w:rsid w:val="00BE4034"/>
    <w:rsid w:val="00BF5604"/>
    <w:rsid w:val="00BF730A"/>
    <w:rsid w:val="00C00974"/>
    <w:rsid w:val="00C15DFF"/>
    <w:rsid w:val="00C359FC"/>
    <w:rsid w:val="00C36B22"/>
    <w:rsid w:val="00C433DF"/>
    <w:rsid w:val="00C50E3C"/>
    <w:rsid w:val="00C540BF"/>
    <w:rsid w:val="00C74D83"/>
    <w:rsid w:val="00CA57D4"/>
    <w:rsid w:val="00CA623A"/>
    <w:rsid w:val="00CB3986"/>
    <w:rsid w:val="00CB5DE4"/>
    <w:rsid w:val="00CC4FA1"/>
    <w:rsid w:val="00CC6AB5"/>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2A13"/>
    <w:rsid w:val="00DF3752"/>
    <w:rsid w:val="00E07DE2"/>
    <w:rsid w:val="00E203B7"/>
    <w:rsid w:val="00E25EF0"/>
    <w:rsid w:val="00E5063F"/>
    <w:rsid w:val="00E523E3"/>
    <w:rsid w:val="00E56676"/>
    <w:rsid w:val="00E7338E"/>
    <w:rsid w:val="00E829FE"/>
    <w:rsid w:val="00E903D0"/>
    <w:rsid w:val="00E927F4"/>
    <w:rsid w:val="00E95096"/>
    <w:rsid w:val="00E957F0"/>
    <w:rsid w:val="00EA3091"/>
    <w:rsid w:val="00EA4DAE"/>
    <w:rsid w:val="00EB0484"/>
    <w:rsid w:val="00EB04F5"/>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9944">
      <w:bodyDiv w:val="1"/>
      <w:marLeft w:val="0"/>
      <w:marRight w:val="0"/>
      <w:marTop w:val="0"/>
      <w:marBottom w:val="0"/>
      <w:divBdr>
        <w:top w:val="none" w:sz="0" w:space="0" w:color="auto"/>
        <w:left w:val="none" w:sz="0" w:space="0" w:color="auto"/>
        <w:bottom w:val="none" w:sz="0" w:space="0" w:color="auto"/>
        <w:right w:val="none" w:sz="0" w:space="0" w:color="auto"/>
      </w:divBdr>
    </w:div>
    <w:div w:id="476344085">
      <w:bodyDiv w:val="1"/>
      <w:marLeft w:val="0"/>
      <w:marRight w:val="0"/>
      <w:marTop w:val="0"/>
      <w:marBottom w:val="0"/>
      <w:divBdr>
        <w:top w:val="none" w:sz="0" w:space="0" w:color="auto"/>
        <w:left w:val="none" w:sz="0" w:space="0" w:color="auto"/>
        <w:bottom w:val="none" w:sz="0" w:space="0" w:color="auto"/>
        <w:right w:val="none" w:sz="0" w:space="0" w:color="auto"/>
      </w:divBdr>
    </w:div>
    <w:div w:id="527372580">
      <w:bodyDiv w:val="1"/>
      <w:marLeft w:val="0"/>
      <w:marRight w:val="0"/>
      <w:marTop w:val="0"/>
      <w:marBottom w:val="0"/>
      <w:divBdr>
        <w:top w:val="none" w:sz="0" w:space="0" w:color="auto"/>
        <w:left w:val="none" w:sz="0" w:space="0" w:color="auto"/>
        <w:bottom w:val="none" w:sz="0" w:space="0" w:color="auto"/>
        <w:right w:val="none" w:sz="0" w:space="0" w:color="auto"/>
      </w:divBdr>
    </w:div>
    <w:div w:id="1401951010">
      <w:bodyDiv w:val="1"/>
      <w:marLeft w:val="0"/>
      <w:marRight w:val="0"/>
      <w:marTop w:val="0"/>
      <w:marBottom w:val="0"/>
      <w:divBdr>
        <w:top w:val="none" w:sz="0" w:space="0" w:color="auto"/>
        <w:left w:val="none" w:sz="0" w:space="0" w:color="auto"/>
        <w:bottom w:val="none" w:sz="0" w:space="0" w:color="auto"/>
        <w:right w:val="none" w:sz="0" w:space="0" w:color="auto"/>
      </w:divBdr>
    </w:div>
    <w:div w:id="1546410258">
      <w:bodyDiv w:val="1"/>
      <w:marLeft w:val="0"/>
      <w:marRight w:val="0"/>
      <w:marTop w:val="0"/>
      <w:marBottom w:val="0"/>
      <w:divBdr>
        <w:top w:val="none" w:sz="0" w:space="0" w:color="auto"/>
        <w:left w:val="none" w:sz="0" w:space="0" w:color="auto"/>
        <w:bottom w:val="none" w:sz="0" w:space="0" w:color="auto"/>
        <w:right w:val="none" w:sz="0" w:space="0" w:color="auto"/>
      </w:divBdr>
    </w:div>
    <w:div w:id="1553270899">
      <w:bodyDiv w:val="1"/>
      <w:marLeft w:val="0"/>
      <w:marRight w:val="0"/>
      <w:marTop w:val="0"/>
      <w:marBottom w:val="0"/>
      <w:divBdr>
        <w:top w:val="none" w:sz="0" w:space="0" w:color="auto"/>
        <w:left w:val="none" w:sz="0" w:space="0" w:color="auto"/>
        <w:bottom w:val="none" w:sz="0" w:space="0" w:color="auto"/>
        <w:right w:val="none" w:sz="0" w:space="0" w:color="auto"/>
      </w:divBdr>
    </w:div>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 w:id="16475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ee4af372-02a8-4119-8b64-3e93151e9ff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5.tiff"/><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17D5-0429-104C-8FB0-9A558A75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8</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2</cp:revision>
  <cp:lastPrinted>2018-10-04T15:41:00Z</cp:lastPrinted>
  <dcterms:created xsi:type="dcterms:W3CDTF">2018-01-05T19:41:00Z</dcterms:created>
  <dcterms:modified xsi:type="dcterms:W3CDTF">2021-07-09T00:13:00Z</dcterms:modified>
</cp:coreProperties>
</file>